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C707" w14:textId="77777777" w:rsidR="00FE067E" w:rsidRPr="00E5347A" w:rsidRDefault="00CD36CF" w:rsidP="00CC1F3B">
      <w:pPr>
        <w:pStyle w:val="TitlePageOrigin"/>
        <w:rPr>
          <w:color w:val="auto"/>
        </w:rPr>
      </w:pPr>
      <w:r w:rsidRPr="00E5347A">
        <w:rPr>
          <w:color w:val="auto"/>
        </w:rPr>
        <w:t>WEST virginia legislature</w:t>
      </w:r>
    </w:p>
    <w:p w14:paraId="3CAC391A" w14:textId="77777777" w:rsidR="00CD36CF" w:rsidRPr="00E5347A" w:rsidRDefault="00CD36CF" w:rsidP="00CC1F3B">
      <w:pPr>
        <w:pStyle w:val="TitlePageSession"/>
        <w:rPr>
          <w:color w:val="auto"/>
        </w:rPr>
      </w:pPr>
      <w:r w:rsidRPr="00E5347A">
        <w:rPr>
          <w:color w:val="auto"/>
        </w:rPr>
        <w:t>20</w:t>
      </w:r>
      <w:r w:rsidR="007F29DD" w:rsidRPr="00E5347A">
        <w:rPr>
          <w:color w:val="auto"/>
        </w:rPr>
        <w:t>2</w:t>
      </w:r>
      <w:r w:rsidR="00C158FA" w:rsidRPr="00E5347A">
        <w:rPr>
          <w:color w:val="auto"/>
        </w:rPr>
        <w:t>5</w:t>
      </w:r>
      <w:r w:rsidRPr="00E5347A">
        <w:rPr>
          <w:color w:val="auto"/>
        </w:rPr>
        <w:t xml:space="preserve"> regular session</w:t>
      </w:r>
    </w:p>
    <w:p w14:paraId="361760F4" w14:textId="77777777" w:rsidR="00CD36CF" w:rsidRPr="00E5347A" w:rsidRDefault="007D3EC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5C708B823064DF3B2ACAD5801AC38E3"/>
          </w:placeholder>
          <w:text/>
        </w:sdtPr>
        <w:sdtEndPr/>
        <w:sdtContent>
          <w:r w:rsidR="00AE48A0" w:rsidRPr="00E5347A">
            <w:rPr>
              <w:color w:val="auto"/>
            </w:rPr>
            <w:t>Introduced</w:t>
          </w:r>
        </w:sdtContent>
      </w:sdt>
    </w:p>
    <w:p w14:paraId="39EF478F" w14:textId="00D7E41F" w:rsidR="00CD36CF" w:rsidRPr="00E5347A" w:rsidRDefault="007D3EC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EEED232A84946198BC13E38405F8AD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E5347A">
            <w:rPr>
              <w:color w:val="auto"/>
            </w:rPr>
            <w:t>Senate</w:t>
          </w:r>
        </w:sdtContent>
      </w:sdt>
      <w:r w:rsidR="00303684" w:rsidRPr="00E5347A">
        <w:rPr>
          <w:color w:val="auto"/>
        </w:rPr>
        <w:t xml:space="preserve"> </w:t>
      </w:r>
      <w:r w:rsidR="00CD36CF" w:rsidRPr="00E5347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90631938A2543A6A10DE002B30E4477"/>
          </w:placeholder>
          <w:text/>
        </w:sdtPr>
        <w:sdtEndPr/>
        <w:sdtContent>
          <w:r w:rsidR="00B65923">
            <w:rPr>
              <w:color w:val="auto"/>
            </w:rPr>
            <w:t>289</w:t>
          </w:r>
        </w:sdtContent>
      </w:sdt>
    </w:p>
    <w:p w14:paraId="2B990767" w14:textId="50DCBB77" w:rsidR="00CD36CF" w:rsidRPr="00E5347A" w:rsidRDefault="00CD36CF" w:rsidP="00CC1F3B">
      <w:pPr>
        <w:pStyle w:val="Sponsors"/>
        <w:rPr>
          <w:color w:val="auto"/>
        </w:rPr>
      </w:pPr>
      <w:r w:rsidRPr="00E5347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07FB3EDB8244DF689BA5A35C877E38B"/>
          </w:placeholder>
          <w:text w:multiLine="1"/>
        </w:sdtPr>
        <w:sdtEndPr/>
        <w:sdtContent>
          <w:r w:rsidR="002F2911" w:rsidRPr="00E5347A">
            <w:rPr>
              <w:color w:val="auto"/>
            </w:rPr>
            <w:t>Senator Rose</w:t>
          </w:r>
        </w:sdtContent>
      </w:sdt>
    </w:p>
    <w:p w14:paraId="28BDB4B7" w14:textId="42F0059C" w:rsidR="00E831B3" w:rsidRPr="00E5347A" w:rsidRDefault="00CD36CF" w:rsidP="00CC1F3B">
      <w:pPr>
        <w:pStyle w:val="References"/>
        <w:rPr>
          <w:color w:val="auto"/>
        </w:rPr>
      </w:pPr>
      <w:r w:rsidRPr="00E5347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7E629835C974466A2A6CD82B029454C"/>
          </w:placeholder>
          <w:text w:multiLine="1"/>
        </w:sdtPr>
        <w:sdtEndPr/>
        <w:sdtContent>
          <w:r w:rsidR="00B65923" w:rsidRPr="00E5347A">
            <w:rPr>
              <w:color w:val="auto"/>
            </w:rPr>
            <w:t>Introduced</w:t>
          </w:r>
          <w:r w:rsidR="00B65923">
            <w:rPr>
              <w:color w:val="auto"/>
            </w:rPr>
            <w:t xml:space="preserve"> </w:t>
          </w:r>
          <w:r w:rsidR="00B65923" w:rsidRPr="00525FFA">
            <w:rPr>
              <w:color w:val="auto"/>
            </w:rPr>
            <w:t>February 12, 2025</w:t>
          </w:r>
          <w:r w:rsidR="00B65923" w:rsidRPr="00E5347A">
            <w:rPr>
              <w:color w:val="auto"/>
            </w:rPr>
            <w:t>; referred</w:t>
          </w:r>
          <w:r w:rsidR="00B65923" w:rsidRPr="00E5347A">
            <w:rPr>
              <w:color w:val="auto"/>
            </w:rPr>
            <w:br/>
            <w:t>to the Committee on</w:t>
          </w:r>
          <w:r w:rsidR="007D3EC9">
            <w:rPr>
              <w:color w:val="auto"/>
            </w:rPr>
            <w:t xml:space="preserve"> Health and Human Resources</w:t>
          </w:r>
        </w:sdtContent>
      </w:sdt>
      <w:r w:rsidRPr="00E5347A">
        <w:rPr>
          <w:color w:val="auto"/>
        </w:rPr>
        <w:t>]</w:t>
      </w:r>
    </w:p>
    <w:p w14:paraId="10CA9019" w14:textId="44DF5233" w:rsidR="00303684" w:rsidRPr="00E5347A" w:rsidRDefault="0000526A" w:rsidP="00CC1F3B">
      <w:pPr>
        <w:pStyle w:val="TitleSection"/>
        <w:rPr>
          <w:color w:val="auto"/>
        </w:rPr>
      </w:pPr>
      <w:r w:rsidRPr="00E5347A">
        <w:rPr>
          <w:color w:val="auto"/>
        </w:rPr>
        <w:lastRenderedPageBreak/>
        <w:t>A BILL</w:t>
      </w:r>
      <w:r w:rsidR="00762595" w:rsidRPr="00E5347A">
        <w:rPr>
          <w:color w:val="auto"/>
        </w:rPr>
        <w:t xml:space="preserve"> to amend and reenact §16-3-4 of the Code of West Virginia, 1931, as amended, relating to </w:t>
      </w:r>
      <w:r w:rsidR="00604B80" w:rsidRPr="00E5347A">
        <w:rPr>
          <w:color w:val="auto"/>
        </w:rPr>
        <w:t xml:space="preserve">exemptions for </w:t>
      </w:r>
      <w:r w:rsidR="00762595" w:rsidRPr="00E5347A">
        <w:rPr>
          <w:color w:val="auto"/>
        </w:rPr>
        <w:t>compulsory immunization requirements</w:t>
      </w:r>
      <w:r w:rsidR="001533BD" w:rsidRPr="00E5347A">
        <w:rPr>
          <w:color w:val="auto"/>
        </w:rPr>
        <w:t xml:space="preserve">; </w:t>
      </w:r>
      <w:r w:rsidR="00762595" w:rsidRPr="00E5347A">
        <w:rPr>
          <w:color w:val="auto"/>
        </w:rPr>
        <w:t xml:space="preserve">removing reporting requirements; </w:t>
      </w:r>
      <w:r w:rsidR="00694B3A" w:rsidRPr="00E5347A">
        <w:rPr>
          <w:color w:val="auto"/>
        </w:rPr>
        <w:t xml:space="preserve">revising </w:t>
      </w:r>
      <w:r w:rsidR="001533BD" w:rsidRPr="00E5347A">
        <w:rPr>
          <w:color w:val="auto"/>
        </w:rPr>
        <w:t xml:space="preserve">medical exemption process; </w:t>
      </w:r>
      <w:r w:rsidR="00694B3A" w:rsidRPr="00E5347A">
        <w:rPr>
          <w:color w:val="auto"/>
        </w:rPr>
        <w:t xml:space="preserve">eliminating </w:t>
      </w:r>
      <w:r w:rsidR="00213485" w:rsidRPr="00E5347A">
        <w:rPr>
          <w:color w:val="auto"/>
        </w:rPr>
        <w:t>S</w:t>
      </w:r>
      <w:r w:rsidR="00694B3A" w:rsidRPr="00E5347A">
        <w:rPr>
          <w:color w:val="auto"/>
        </w:rPr>
        <w:t xml:space="preserve">tate Immunization Officer; </w:t>
      </w:r>
      <w:r w:rsidR="001533BD" w:rsidRPr="00E5347A">
        <w:rPr>
          <w:color w:val="auto"/>
        </w:rPr>
        <w:t xml:space="preserve">permitting religious exemption to mandatory vaccination requirements; permitting philosophical exemption to mandatory vaccination requirements; </w:t>
      </w:r>
      <w:r w:rsidR="00EC0191" w:rsidRPr="00E5347A">
        <w:rPr>
          <w:color w:val="auto"/>
        </w:rPr>
        <w:t xml:space="preserve">and permitting </w:t>
      </w:r>
      <w:r w:rsidR="001533BD" w:rsidRPr="00E5347A">
        <w:rPr>
          <w:color w:val="auto"/>
        </w:rPr>
        <w:t xml:space="preserve">injunctive relief for </w:t>
      </w:r>
      <w:r w:rsidR="00EC0191" w:rsidRPr="00E5347A">
        <w:rPr>
          <w:color w:val="auto"/>
        </w:rPr>
        <w:t xml:space="preserve">violations of this section. </w:t>
      </w:r>
    </w:p>
    <w:p w14:paraId="4606CABA" w14:textId="77777777" w:rsidR="00303684" w:rsidRPr="00E5347A" w:rsidRDefault="00303684" w:rsidP="00CC1F3B">
      <w:pPr>
        <w:pStyle w:val="EnactingClause"/>
        <w:rPr>
          <w:color w:val="auto"/>
        </w:rPr>
        <w:sectPr w:rsidR="00303684" w:rsidRPr="00E5347A" w:rsidSect="000D05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5347A">
        <w:rPr>
          <w:color w:val="auto"/>
        </w:rPr>
        <w:t>Be it enacted by the Legislature of West Virginia:</w:t>
      </w:r>
    </w:p>
    <w:p w14:paraId="7D31D226" w14:textId="77777777" w:rsidR="000D05EE" w:rsidRPr="00E5347A" w:rsidRDefault="000D05EE" w:rsidP="000D05EE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E5347A">
        <w:rPr>
          <w:rFonts w:cs="Arial"/>
          <w:b/>
          <w:color w:val="auto"/>
          <w:sz w:val="24"/>
        </w:rPr>
        <w:t>ARTICLE 3. PREVENTION AND CONTROL OF COMMUNICABLE AND OTHER INFECTIOUS DISEASES.</w:t>
      </w:r>
    </w:p>
    <w:p w14:paraId="231C45A1" w14:textId="77777777" w:rsidR="000D05EE" w:rsidRPr="00E5347A" w:rsidRDefault="000D05EE" w:rsidP="00CC1F3B">
      <w:pPr>
        <w:pStyle w:val="SectionBody"/>
        <w:rPr>
          <w:color w:val="auto"/>
        </w:rPr>
        <w:sectPr w:rsidR="000D05EE" w:rsidRPr="00E5347A" w:rsidSect="000D0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97A7B92" w14:textId="77777777" w:rsidR="000D05EE" w:rsidRPr="00E5347A" w:rsidRDefault="000D05EE" w:rsidP="004012ED">
      <w:pPr>
        <w:pStyle w:val="SectionHeading"/>
        <w:rPr>
          <w:color w:val="auto"/>
        </w:rPr>
      </w:pPr>
      <w:r w:rsidRPr="00E5347A">
        <w:rPr>
          <w:color w:val="auto"/>
        </w:rPr>
        <w:t>§16-3-4. Compulsory immunization of school children; information disseminated; offenses; penalties.</w:t>
      </w:r>
    </w:p>
    <w:p w14:paraId="3AE34790" w14:textId="36DCE92E" w:rsidR="000D05EE" w:rsidRPr="00E5347A" w:rsidRDefault="00270D78" w:rsidP="004012ED">
      <w:pPr>
        <w:pStyle w:val="SectionBody"/>
        <w:rPr>
          <w:color w:val="auto"/>
        </w:rPr>
      </w:pPr>
      <w:r w:rsidRPr="00E5347A">
        <w:rPr>
          <w:color w:val="auto"/>
        </w:rPr>
        <w:t xml:space="preserve">(a) </w:t>
      </w:r>
      <w:r w:rsidR="000D05EE" w:rsidRPr="00E5347A">
        <w:rPr>
          <w:color w:val="auto"/>
        </w:rPr>
        <w:t xml:space="preserve">Whenever a resident birth occurs, the commissioner shall promptly provide parents of the newborn child with information on immunizations mandated by this state or required for admission to </w:t>
      </w:r>
      <w:bookmarkStart w:id="0" w:name="_Hlk187238387"/>
      <w:r w:rsidR="000D05EE" w:rsidRPr="00E5347A">
        <w:rPr>
          <w:color w:val="auto"/>
        </w:rPr>
        <w:t>a public, private</w:t>
      </w:r>
      <w:r w:rsidR="00FB76F7" w:rsidRPr="00E5347A">
        <w:rPr>
          <w:color w:val="auto"/>
        </w:rPr>
        <w:t>,</w:t>
      </w:r>
      <w:r w:rsidR="000D05EE" w:rsidRPr="00E5347A">
        <w:rPr>
          <w:color w:val="auto"/>
        </w:rPr>
        <w:t xml:space="preserve"> and parochial </w:t>
      </w:r>
      <w:bookmarkEnd w:id="0"/>
      <w:r w:rsidR="000D05EE" w:rsidRPr="00E5347A">
        <w:rPr>
          <w:color w:val="auto"/>
        </w:rPr>
        <w:t xml:space="preserve">school in this state or a state-regulated </w:t>
      </w:r>
      <w:r w:rsidR="00FB76F7" w:rsidRPr="00E5347A">
        <w:rPr>
          <w:color w:val="auto"/>
        </w:rPr>
        <w:t>childcare</w:t>
      </w:r>
      <w:r w:rsidR="000D05EE" w:rsidRPr="00E5347A">
        <w:rPr>
          <w:color w:val="auto"/>
        </w:rPr>
        <w:t xml:space="preserve"> center.</w:t>
      </w:r>
    </w:p>
    <w:p w14:paraId="3C3D29A4" w14:textId="123ED25D" w:rsidR="000D05EE" w:rsidRPr="00E5347A" w:rsidRDefault="000D05EE" w:rsidP="004012ED">
      <w:pPr>
        <w:pStyle w:val="SectionBody"/>
        <w:rPr>
          <w:color w:val="auto"/>
          <w:u w:val="single"/>
        </w:rPr>
      </w:pPr>
      <w:r w:rsidRPr="00E5347A">
        <w:rPr>
          <w:color w:val="auto"/>
        </w:rPr>
        <w:t>(b)</w:t>
      </w:r>
      <w:r w:rsidR="00270D78" w:rsidRPr="00E5347A">
        <w:rPr>
          <w:strike/>
          <w:color w:val="auto"/>
        </w:rPr>
        <w:t xml:space="preserve"> </w:t>
      </w:r>
      <w:r w:rsidRPr="00E5347A">
        <w:rPr>
          <w:strike/>
          <w:color w:val="auto"/>
        </w:rPr>
        <w:t>Except as hereinafter provided, a</w:t>
      </w:r>
      <w:r w:rsidR="00E5347A" w:rsidRPr="00E5347A">
        <w:rPr>
          <w:color w:val="auto"/>
        </w:rPr>
        <w:t xml:space="preserve"> </w:t>
      </w:r>
      <w:r w:rsidR="00FB76F7" w:rsidRPr="00E5347A">
        <w:rPr>
          <w:color w:val="auto"/>
          <w:u w:val="single"/>
        </w:rPr>
        <w:t>A</w:t>
      </w:r>
      <w:r w:rsidR="00FB76F7" w:rsidRPr="00E5347A">
        <w:rPr>
          <w:color w:val="auto"/>
        </w:rPr>
        <w:t xml:space="preserve"> </w:t>
      </w:r>
      <w:r w:rsidRPr="00E5347A">
        <w:rPr>
          <w:color w:val="auto"/>
        </w:rPr>
        <w:t xml:space="preserve">child entering school or a state-regulated </w:t>
      </w:r>
      <w:r w:rsidR="00FB76F7" w:rsidRPr="00E5347A">
        <w:rPr>
          <w:color w:val="auto"/>
        </w:rPr>
        <w:t>childcare</w:t>
      </w:r>
      <w:r w:rsidRPr="00E5347A">
        <w:rPr>
          <w:color w:val="auto"/>
        </w:rPr>
        <w:t xml:space="preserve"> center in this state must be immunized against chickenpox, hepatitis-b, measles, meningitis, mumps, diphtheria, polio, rubella, tetanus</w:t>
      </w:r>
      <w:r w:rsidR="00FB76F7" w:rsidRPr="00E5347A">
        <w:rPr>
          <w:color w:val="auto"/>
        </w:rPr>
        <w:t>,</w:t>
      </w:r>
      <w:r w:rsidRPr="00E5347A">
        <w:rPr>
          <w:color w:val="auto"/>
        </w:rPr>
        <w:t xml:space="preserve"> and whooping cough</w:t>
      </w:r>
      <w:r w:rsidR="00FB76F7" w:rsidRPr="00E5347A">
        <w:rPr>
          <w:color w:val="auto"/>
        </w:rPr>
        <w:t xml:space="preserve">, </w:t>
      </w:r>
      <w:r w:rsidR="00FB76F7" w:rsidRPr="00E5347A">
        <w:rPr>
          <w:color w:val="auto"/>
          <w:u w:val="single"/>
        </w:rPr>
        <w:t>except as otherwise set forth in this section</w:t>
      </w:r>
      <w:r w:rsidRPr="00E5347A">
        <w:rPr>
          <w:color w:val="auto"/>
          <w:u w:val="single"/>
        </w:rPr>
        <w:t>.</w:t>
      </w:r>
    </w:p>
    <w:p w14:paraId="7ABC2137" w14:textId="7D308AB2" w:rsidR="00FB76F7" w:rsidRPr="00E5347A" w:rsidRDefault="000D05EE" w:rsidP="00FB76F7">
      <w:pPr>
        <w:pStyle w:val="SectionBody"/>
        <w:rPr>
          <w:color w:val="auto"/>
          <w:u w:val="single"/>
        </w:rPr>
      </w:pPr>
      <w:r w:rsidRPr="00E5347A">
        <w:rPr>
          <w:color w:val="auto"/>
        </w:rPr>
        <w:t>(c)</w:t>
      </w:r>
      <w:r w:rsidR="00B3092B" w:rsidRPr="00E5347A">
        <w:rPr>
          <w:color w:val="auto"/>
        </w:rPr>
        <w:t xml:space="preserve"> </w:t>
      </w:r>
      <w:r w:rsidRPr="00E5347A">
        <w:rPr>
          <w:color w:val="auto"/>
        </w:rPr>
        <w:t>No child or person may be admitted or received in any of the schools of the state or a state-regulated childcare center until he or she has been immunized against chickenpox, hepatitis-b, measles, meningitis, mumps, diphtheria, polio, rubella, tetanus</w:t>
      </w:r>
      <w:r w:rsidR="00FB76F7" w:rsidRPr="00E5347A">
        <w:rPr>
          <w:color w:val="auto"/>
        </w:rPr>
        <w:t>,</w:t>
      </w:r>
      <w:r w:rsidRPr="00E5347A">
        <w:rPr>
          <w:color w:val="auto"/>
        </w:rPr>
        <w:t xml:space="preserve"> and whooping cough or produces a certificate from the commissioner granting the child or person an exemption from the compulsory immunization requirements of this section</w:t>
      </w:r>
      <w:r w:rsidR="00FB76F7" w:rsidRPr="00E5347A">
        <w:rPr>
          <w:color w:val="auto"/>
        </w:rPr>
        <w:t xml:space="preserve">, </w:t>
      </w:r>
      <w:r w:rsidR="00FB76F7" w:rsidRPr="00E5347A">
        <w:rPr>
          <w:color w:val="auto"/>
          <w:u w:val="single"/>
        </w:rPr>
        <w:t>except as otherwise set forth in this section.</w:t>
      </w:r>
    </w:p>
    <w:p w14:paraId="11419821" w14:textId="7E68802C" w:rsidR="000D05EE" w:rsidRPr="00E5347A" w:rsidRDefault="000D05EE" w:rsidP="004012ED">
      <w:pPr>
        <w:pStyle w:val="SectionBody"/>
        <w:rPr>
          <w:strike/>
          <w:color w:val="auto"/>
        </w:rPr>
      </w:pPr>
      <w:r w:rsidRPr="00E5347A">
        <w:rPr>
          <w:strike/>
          <w:color w:val="auto"/>
        </w:rPr>
        <w:lastRenderedPageBreak/>
        <w:t>(d) 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to the commissioner</w:t>
      </w:r>
    </w:p>
    <w:p w14:paraId="1C75F764" w14:textId="4F593852" w:rsidR="000D05EE" w:rsidRPr="00E5347A" w:rsidRDefault="000D05EE" w:rsidP="004012ED">
      <w:pPr>
        <w:pStyle w:val="SectionBody"/>
        <w:rPr>
          <w:color w:val="auto"/>
        </w:rPr>
      </w:pPr>
      <w:r w:rsidRPr="00E5347A">
        <w:rPr>
          <w:strike/>
          <w:color w:val="auto"/>
        </w:rPr>
        <w:t>(</w:t>
      </w:r>
      <w:r w:rsidR="00270D78" w:rsidRPr="00E5347A">
        <w:rPr>
          <w:strike/>
          <w:color w:val="auto"/>
        </w:rPr>
        <w:t>e</w:t>
      </w:r>
      <w:r w:rsidRPr="00E5347A">
        <w:rPr>
          <w:strike/>
          <w:color w:val="auto"/>
        </w:rPr>
        <w:t>)</w:t>
      </w:r>
      <w:r w:rsidR="00B653D7" w:rsidRPr="00E5347A">
        <w:rPr>
          <w:color w:val="auto"/>
          <w:u w:val="single"/>
        </w:rPr>
        <w:t>(d)</w:t>
      </w:r>
      <w:r w:rsidRPr="00E5347A">
        <w:rPr>
          <w:color w:val="auto"/>
        </w:rPr>
        <w:t xml:space="preserve"> Persons may be provisionally enrolled under minimum criteria established by the commissioner so that the person's immunization may be completed while missing a minimum amount of school. No person shall be allowed to enter school without at least one dose of each required vaccine</w:t>
      </w:r>
      <w:r w:rsidR="00274B51" w:rsidRPr="00E5347A">
        <w:rPr>
          <w:color w:val="auto"/>
        </w:rPr>
        <w:t>,</w:t>
      </w:r>
      <w:r w:rsidR="00E440A1" w:rsidRPr="00E5347A">
        <w:rPr>
          <w:color w:val="auto"/>
        </w:rPr>
        <w:t xml:space="preserve"> </w:t>
      </w:r>
      <w:r w:rsidR="00E440A1" w:rsidRPr="00E5347A">
        <w:rPr>
          <w:color w:val="auto"/>
          <w:u w:val="single"/>
        </w:rPr>
        <w:t>except as otherwise set forth in this section.</w:t>
      </w:r>
    </w:p>
    <w:p w14:paraId="74A08327" w14:textId="6A0AFD74" w:rsidR="000D05EE" w:rsidRPr="00E5347A" w:rsidRDefault="000D05EE" w:rsidP="004012ED">
      <w:pPr>
        <w:pStyle w:val="SectionBody"/>
        <w:rPr>
          <w:color w:val="auto"/>
        </w:rPr>
      </w:pPr>
      <w:r w:rsidRPr="00E5347A">
        <w:rPr>
          <w:strike/>
          <w:color w:val="auto"/>
        </w:rPr>
        <w:t>(f)</w:t>
      </w:r>
      <w:r w:rsidR="00B653D7" w:rsidRPr="00E5347A">
        <w:rPr>
          <w:color w:val="auto"/>
          <w:u w:val="single"/>
        </w:rPr>
        <w:t>(e)</w:t>
      </w:r>
      <w:r w:rsidR="00270D78" w:rsidRPr="00E5347A">
        <w:rPr>
          <w:color w:val="auto"/>
        </w:rPr>
        <w:t xml:space="preserve"> </w:t>
      </w:r>
      <w:r w:rsidRPr="00E5347A">
        <w:rPr>
          <w:color w:val="auto"/>
        </w:rPr>
        <w:t>County health departments shall furnish the biologicals for this immunization for children of parents or guardians who attest that they cannot afford or otherwise access vaccines elsewhere.</w:t>
      </w:r>
    </w:p>
    <w:p w14:paraId="4CD4687A" w14:textId="75C8BEAF" w:rsidR="000D05EE" w:rsidRPr="00E5347A" w:rsidRDefault="000D05EE" w:rsidP="004012ED">
      <w:pPr>
        <w:pStyle w:val="SectionBody"/>
        <w:rPr>
          <w:color w:val="auto"/>
        </w:rPr>
      </w:pPr>
      <w:r w:rsidRPr="00E5347A">
        <w:rPr>
          <w:strike/>
          <w:color w:val="auto"/>
        </w:rPr>
        <w:t>(g)</w:t>
      </w:r>
      <w:r w:rsidR="00B653D7" w:rsidRPr="00E5347A">
        <w:rPr>
          <w:color w:val="auto"/>
          <w:u w:val="single"/>
        </w:rPr>
        <w:t>(f)</w:t>
      </w:r>
      <w:r w:rsidRPr="00E5347A">
        <w:rPr>
          <w:color w:val="auto"/>
        </w:rPr>
        <w:t xml:space="preserve">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0BB8ED29" w14:textId="670CC634" w:rsidR="000D05EE" w:rsidRPr="00E5347A" w:rsidRDefault="00812694" w:rsidP="004012ED">
      <w:pPr>
        <w:pStyle w:val="SectionBody"/>
        <w:rPr>
          <w:color w:val="auto"/>
        </w:rPr>
      </w:pPr>
      <w:r w:rsidRPr="00E5347A">
        <w:rPr>
          <w:strike/>
          <w:color w:val="auto"/>
        </w:rPr>
        <w:t>(h)</w:t>
      </w:r>
      <w:r w:rsidR="00B653D7" w:rsidRPr="00E5347A">
        <w:rPr>
          <w:color w:val="auto"/>
          <w:u w:val="single"/>
        </w:rPr>
        <w:t>(g)</w:t>
      </w:r>
      <w:r w:rsidR="00B653D7" w:rsidRPr="00E5347A">
        <w:rPr>
          <w:color w:val="auto"/>
        </w:rPr>
        <w:t xml:space="preserve"> </w:t>
      </w:r>
      <w:r w:rsidR="000D05EE" w:rsidRPr="00E5347A">
        <w:rPr>
          <w:color w:val="auto"/>
        </w:rPr>
        <w:t>The commissioner is authorized to grant, renew, condition, deny, suspend</w:t>
      </w:r>
      <w:r w:rsidR="00711219" w:rsidRPr="00E5347A">
        <w:rPr>
          <w:color w:val="auto"/>
        </w:rPr>
        <w:t>,</w:t>
      </w:r>
      <w:r w:rsidR="000D05EE" w:rsidRPr="00E5347A">
        <w:rPr>
          <w:color w:val="auto"/>
        </w:rPr>
        <w:t xml:space="preserve">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506EF365" w14:textId="77777777" w:rsidR="000D05EE" w:rsidRPr="00E5347A" w:rsidRDefault="000D05EE" w:rsidP="004012ED">
      <w:pPr>
        <w:pStyle w:val="SectionBody"/>
        <w:rPr>
          <w:strike/>
          <w:color w:val="auto"/>
        </w:rPr>
      </w:pPr>
      <w:r w:rsidRPr="00E5347A">
        <w:rPr>
          <w:strike/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4B7C37B1" w14:textId="77777777" w:rsidR="000D05EE" w:rsidRPr="00E5347A" w:rsidRDefault="000D05EE" w:rsidP="004012ED">
      <w:pPr>
        <w:pStyle w:val="SectionBody"/>
        <w:rPr>
          <w:strike/>
          <w:color w:val="auto"/>
        </w:rPr>
      </w:pPr>
      <w:r w:rsidRPr="00E5347A">
        <w:rPr>
          <w:strike/>
          <w:color w:val="auto"/>
        </w:rPr>
        <w:lastRenderedPageBreak/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77715E82" w14:textId="77777777" w:rsidR="000D05EE" w:rsidRPr="00E5347A" w:rsidRDefault="000D05EE" w:rsidP="004012ED">
      <w:pPr>
        <w:pStyle w:val="SectionBody"/>
        <w:rPr>
          <w:strike/>
          <w:color w:val="auto"/>
        </w:rPr>
      </w:pPr>
      <w:r w:rsidRPr="00E5347A">
        <w:rPr>
          <w:strike/>
          <w:color w:val="auto"/>
        </w:rPr>
        <w:t>(3) A person appointed and employed as the Immunization Officer must be a physician licensed under the laws of this state to practice medicine.</w:t>
      </w:r>
    </w:p>
    <w:p w14:paraId="53439FEE" w14:textId="77777777" w:rsidR="000D05EE" w:rsidRPr="00E5347A" w:rsidRDefault="000D05EE" w:rsidP="004012ED">
      <w:pPr>
        <w:pStyle w:val="SectionBody"/>
        <w:rPr>
          <w:strike/>
          <w:color w:val="auto"/>
        </w:rPr>
      </w:pPr>
      <w:r w:rsidRPr="00E5347A">
        <w:rPr>
          <w:strike/>
          <w:color w:val="auto"/>
        </w:rPr>
        <w:t>(4) The Immunization Officer</w:t>
      </w:r>
      <w:r w:rsidRPr="00E5347A">
        <w:rPr>
          <w:strike/>
          <w:color w:val="auto"/>
        </w:rPr>
        <w:sym w:font="Arial" w:char="0027"/>
      </w:r>
      <w:r w:rsidRPr="00E5347A">
        <w:rPr>
          <w:strike/>
          <w:color w:val="auto"/>
        </w:rPr>
        <w:t>s decision on a request for an exemption to the compulsory immunization requirements of this section may be appealed to the State Health Officer.</w:t>
      </w:r>
    </w:p>
    <w:p w14:paraId="645B4D4B" w14:textId="77777777" w:rsidR="000D05EE" w:rsidRPr="00E5347A" w:rsidRDefault="000D05EE" w:rsidP="004012ED">
      <w:pPr>
        <w:pStyle w:val="SectionBody"/>
        <w:rPr>
          <w:strike/>
          <w:color w:val="auto"/>
        </w:rPr>
      </w:pPr>
      <w:r w:rsidRPr="00E5347A">
        <w:rPr>
          <w:strike/>
          <w:color w:val="auto"/>
        </w:rPr>
        <w:t>(5) The final determination of the State Health Officer is subject to a right of appeal pursuant to the provisions of article five, chapter twenty-nine a of this code.</w:t>
      </w:r>
    </w:p>
    <w:p w14:paraId="0A4CFCDC" w14:textId="77777777" w:rsidR="00E5347A" w:rsidRPr="00E5347A" w:rsidRDefault="000D05EE" w:rsidP="004012ED">
      <w:pPr>
        <w:pStyle w:val="SectionBody"/>
        <w:rPr>
          <w:color w:val="auto"/>
        </w:rPr>
      </w:pPr>
      <w:r w:rsidRPr="00E5347A">
        <w:rPr>
          <w:strike/>
          <w:color w:val="auto"/>
        </w:rPr>
        <w:t>(i) A physician who provides any person with a false certificate of immunization against chickenpox, hepatitis-b, measles, meningitis, mumps, diphtheria, polio,, rubella, tetanus and whooping cough is guilty of a misdemeanor and, upon conviction, shall be fined not less than $25 nor more than $100</w:t>
      </w:r>
      <w:r w:rsidRPr="00E5347A">
        <w:rPr>
          <w:color w:val="auto"/>
        </w:rPr>
        <w:t xml:space="preserve"> </w:t>
      </w:r>
    </w:p>
    <w:p w14:paraId="7EAD9468" w14:textId="5AA86C3B" w:rsidR="000D05EE" w:rsidRPr="00E5347A" w:rsidRDefault="000D05EE" w:rsidP="004012ED">
      <w:pPr>
        <w:pStyle w:val="SectionBody"/>
        <w:rPr>
          <w:color w:val="auto"/>
          <w:u w:val="single"/>
        </w:rPr>
      </w:pPr>
      <w:r w:rsidRPr="00E5347A">
        <w:rPr>
          <w:color w:val="auto"/>
          <w:u w:val="single"/>
        </w:rPr>
        <w:t>(</w:t>
      </w:r>
      <w:r w:rsidR="00B653D7" w:rsidRPr="00E5347A">
        <w:rPr>
          <w:color w:val="auto"/>
          <w:u w:val="single"/>
        </w:rPr>
        <w:t>h</w:t>
      </w:r>
      <w:r w:rsidRPr="00E5347A">
        <w:rPr>
          <w:color w:val="auto"/>
          <w:u w:val="single"/>
        </w:rPr>
        <w:t xml:space="preserve">) A child </w:t>
      </w:r>
      <w:r w:rsidR="00794EF4" w:rsidRPr="00E5347A">
        <w:rPr>
          <w:color w:val="auto"/>
          <w:u w:val="single"/>
        </w:rPr>
        <w:t xml:space="preserve">shall be </w:t>
      </w:r>
      <w:r w:rsidRPr="00E5347A">
        <w:rPr>
          <w:color w:val="auto"/>
          <w:u w:val="single"/>
        </w:rPr>
        <w:t xml:space="preserve">exempt from the </w:t>
      </w:r>
      <w:r w:rsidR="00794EF4" w:rsidRPr="00E5347A">
        <w:rPr>
          <w:color w:val="auto"/>
          <w:u w:val="single"/>
        </w:rPr>
        <w:t xml:space="preserve">mandatory vaccination </w:t>
      </w:r>
      <w:r w:rsidRPr="00E5347A">
        <w:rPr>
          <w:color w:val="auto"/>
          <w:u w:val="single"/>
        </w:rPr>
        <w:t>requirements of this section as to a specific immunization for any period of time as to which a physician</w:t>
      </w:r>
      <w:r w:rsidR="004B3439" w:rsidRPr="00E5347A">
        <w:rPr>
          <w:color w:val="auto"/>
          <w:u w:val="single"/>
        </w:rPr>
        <w:t xml:space="preserve">, physician assistant, </w:t>
      </w:r>
      <w:r w:rsidR="00794EF4" w:rsidRPr="00E5347A">
        <w:rPr>
          <w:color w:val="auto"/>
          <w:u w:val="single"/>
        </w:rPr>
        <w:t xml:space="preserve">or </w:t>
      </w:r>
      <w:r w:rsidR="004B3439" w:rsidRPr="00E5347A">
        <w:rPr>
          <w:color w:val="auto"/>
          <w:u w:val="single"/>
        </w:rPr>
        <w:t>nurse practitioner</w:t>
      </w:r>
      <w:r w:rsidRPr="00E5347A">
        <w:rPr>
          <w:color w:val="auto"/>
          <w:u w:val="single"/>
        </w:rPr>
        <w:t xml:space="preserve"> provides a written statement </w:t>
      </w:r>
      <w:r w:rsidR="00270D78" w:rsidRPr="00E5347A">
        <w:rPr>
          <w:color w:val="auto"/>
          <w:u w:val="single"/>
        </w:rPr>
        <w:t xml:space="preserve">to the administrator of the child’s school or operator of the state-regulated childcare center </w:t>
      </w:r>
      <w:r w:rsidRPr="00E5347A">
        <w:rPr>
          <w:color w:val="auto"/>
          <w:u w:val="single"/>
        </w:rPr>
        <w:t>that specific immunization</w:t>
      </w:r>
      <w:r w:rsidR="00F11D45" w:rsidRPr="00E5347A">
        <w:rPr>
          <w:color w:val="auto"/>
          <w:u w:val="single"/>
        </w:rPr>
        <w:t>s are</w:t>
      </w:r>
      <w:r w:rsidRPr="00E5347A">
        <w:rPr>
          <w:color w:val="auto"/>
          <w:u w:val="single"/>
        </w:rPr>
        <w:t xml:space="preserve"> or may be detrimental to the child’s health or </w:t>
      </w:r>
      <w:r w:rsidR="00F11D45" w:rsidRPr="00E5347A">
        <w:rPr>
          <w:color w:val="auto"/>
          <w:u w:val="single"/>
        </w:rPr>
        <w:t xml:space="preserve">are </w:t>
      </w:r>
      <w:r w:rsidRPr="00E5347A">
        <w:rPr>
          <w:color w:val="auto"/>
          <w:u w:val="single"/>
        </w:rPr>
        <w:t>not appropriate.</w:t>
      </w:r>
    </w:p>
    <w:p w14:paraId="3D697C96" w14:textId="2765DE75" w:rsidR="00B3092B" w:rsidRPr="00E5347A" w:rsidRDefault="004B3439" w:rsidP="004012ED">
      <w:pPr>
        <w:pStyle w:val="SectionBody"/>
        <w:rPr>
          <w:color w:val="auto"/>
          <w:u w:val="single"/>
        </w:rPr>
      </w:pPr>
      <w:r w:rsidRPr="00E5347A">
        <w:rPr>
          <w:color w:val="auto"/>
          <w:u w:val="single"/>
        </w:rPr>
        <w:t>(</w:t>
      </w:r>
      <w:r w:rsidR="00B653D7" w:rsidRPr="00E5347A">
        <w:rPr>
          <w:color w:val="auto"/>
          <w:u w:val="single"/>
        </w:rPr>
        <w:t>1</w:t>
      </w:r>
      <w:r w:rsidRPr="00E5347A">
        <w:rPr>
          <w:color w:val="auto"/>
          <w:u w:val="single"/>
        </w:rPr>
        <w:t xml:space="preserve">) </w:t>
      </w:r>
      <w:r w:rsidR="00F11D45" w:rsidRPr="00E5347A">
        <w:rPr>
          <w:color w:val="auto"/>
          <w:u w:val="single"/>
        </w:rPr>
        <w:t>A licensing board shall not take any disciplinary action against a</w:t>
      </w:r>
      <w:r w:rsidRPr="00E5347A">
        <w:rPr>
          <w:color w:val="auto"/>
          <w:u w:val="single"/>
        </w:rPr>
        <w:t xml:space="preserve"> physician, physician assistant, </w:t>
      </w:r>
      <w:r w:rsidR="00B653D7" w:rsidRPr="00E5347A">
        <w:rPr>
          <w:color w:val="auto"/>
          <w:u w:val="single"/>
        </w:rPr>
        <w:t xml:space="preserve">or </w:t>
      </w:r>
      <w:r w:rsidRPr="00E5347A">
        <w:rPr>
          <w:color w:val="auto"/>
          <w:u w:val="single"/>
        </w:rPr>
        <w:t>nurse practitioner w</w:t>
      </w:r>
      <w:r w:rsidR="001E0C29" w:rsidRPr="00E5347A">
        <w:rPr>
          <w:color w:val="auto"/>
          <w:u w:val="single"/>
        </w:rPr>
        <w:t>ho</w:t>
      </w:r>
      <w:r w:rsidRPr="00E5347A">
        <w:rPr>
          <w:color w:val="auto"/>
          <w:u w:val="single"/>
        </w:rPr>
        <w:t xml:space="preserve"> provides a written statement as set forth in </w:t>
      </w:r>
      <w:r w:rsidR="00B653D7" w:rsidRPr="00E5347A">
        <w:rPr>
          <w:color w:val="auto"/>
          <w:u w:val="single"/>
        </w:rPr>
        <w:t>subsection</w:t>
      </w:r>
      <w:r w:rsidRPr="00E5347A">
        <w:rPr>
          <w:color w:val="auto"/>
          <w:u w:val="single"/>
        </w:rPr>
        <w:t xml:space="preserve"> (</w:t>
      </w:r>
      <w:r w:rsidR="00B653D7" w:rsidRPr="00E5347A">
        <w:rPr>
          <w:color w:val="auto"/>
          <w:u w:val="single"/>
        </w:rPr>
        <w:t>h</w:t>
      </w:r>
      <w:r w:rsidRPr="00E5347A">
        <w:rPr>
          <w:color w:val="auto"/>
          <w:u w:val="single"/>
        </w:rPr>
        <w:t>)</w:t>
      </w:r>
      <w:r w:rsidR="00B3092B" w:rsidRPr="00E5347A">
        <w:rPr>
          <w:color w:val="auto"/>
          <w:u w:val="single"/>
        </w:rPr>
        <w:t>; and</w:t>
      </w:r>
    </w:p>
    <w:p w14:paraId="4176085F" w14:textId="62B87C7C" w:rsidR="004B3439" w:rsidRPr="00E5347A" w:rsidRDefault="00B3092B" w:rsidP="004012ED">
      <w:pPr>
        <w:pStyle w:val="SectionBody"/>
        <w:rPr>
          <w:color w:val="auto"/>
          <w:u w:val="single"/>
        </w:rPr>
      </w:pPr>
      <w:r w:rsidRPr="00E5347A">
        <w:rPr>
          <w:color w:val="auto"/>
          <w:u w:val="single"/>
        </w:rPr>
        <w:t>(</w:t>
      </w:r>
      <w:r w:rsidR="00B653D7" w:rsidRPr="00E5347A">
        <w:rPr>
          <w:color w:val="auto"/>
          <w:u w:val="single"/>
        </w:rPr>
        <w:t>2</w:t>
      </w:r>
      <w:r w:rsidRPr="00E5347A">
        <w:rPr>
          <w:color w:val="auto"/>
          <w:u w:val="single"/>
        </w:rPr>
        <w:t xml:space="preserve">) A physician, physician assistant, </w:t>
      </w:r>
      <w:r w:rsidR="00270D78" w:rsidRPr="00E5347A">
        <w:rPr>
          <w:color w:val="auto"/>
          <w:u w:val="single"/>
        </w:rPr>
        <w:t xml:space="preserve">or </w:t>
      </w:r>
      <w:r w:rsidRPr="00E5347A">
        <w:rPr>
          <w:color w:val="auto"/>
          <w:u w:val="single"/>
        </w:rPr>
        <w:t>nurse practitioner who provides a written statement</w:t>
      </w:r>
      <w:r w:rsidR="00812694" w:rsidRPr="00E5347A">
        <w:rPr>
          <w:color w:val="auto"/>
          <w:u w:val="single"/>
        </w:rPr>
        <w:t>,</w:t>
      </w:r>
      <w:r w:rsidRPr="00E5347A">
        <w:rPr>
          <w:color w:val="auto"/>
          <w:u w:val="single"/>
        </w:rPr>
        <w:t xml:space="preserve"> as set forth in </w:t>
      </w:r>
      <w:r w:rsidR="00B653D7" w:rsidRPr="00E5347A">
        <w:rPr>
          <w:color w:val="auto"/>
          <w:u w:val="single"/>
        </w:rPr>
        <w:t>subsection</w:t>
      </w:r>
      <w:r w:rsidRPr="00E5347A">
        <w:rPr>
          <w:color w:val="auto"/>
          <w:u w:val="single"/>
        </w:rPr>
        <w:t xml:space="preserve"> (</w:t>
      </w:r>
      <w:r w:rsidR="00B653D7" w:rsidRPr="00E5347A">
        <w:rPr>
          <w:color w:val="auto"/>
          <w:u w:val="single"/>
        </w:rPr>
        <w:t>h</w:t>
      </w:r>
      <w:r w:rsidRPr="00E5347A">
        <w:rPr>
          <w:color w:val="auto"/>
          <w:u w:val="single"/>
        </w:rPr>
        <w:t>)</w:t>
      </w:r>
      <w:r w:rsidR="00812694" w:rsidRPr="00E5347A">
        <w:rPr>
          <w:color w:val="auto"/>
          <w:u w:val="single"/>
        </w:rPr>
        <w:t>,</w:t>
      </w:r>
      <w:r w:rsidRPr="00E5347A">
        <w:rPr>
          <w:color w:val="auto"/>
          <w:u w:val="single"/>
        </w:rPr>
        <w:t xml:space="preserve"> shall not </w:t>
      </w:r>
      <w:r w:rsidR="00812694" w:rsidRPr="00E5347A">
        <w:rPr>
          <w:color w:val="auto"/>
          <w:u w:val="single"/>
        </w:rPr>
        <w:t xml:space="preserve">otherwise </w:t>
      </w:r>
      <w:r w:rsidRPr="00E5347A">
        <w:rPr>
          <w:color w:val="auto"/>
          <w:u w:val="single"/>
        </w:rPr>
        <w:t>be subject to a</w:t>
      </w:r>
      <w:r w:rsidR="001E0C29" w:rsidRPr="00E5347A">
        <w:rPr>
          <w:color w:val="auto"/>
          <w:u w:val="single"/>
        </w:rPr>
        <w:t>ny penalty administrative or criminal in nature</w:t>
      </w:r>
      <w:r w:rsidR="003D1034" w:rsidRPr="00E5347A">
        <w:rPr>
          <w:color w:val="auto"/>
          <w:u w:val="single"/>
        </w:rPr>
        <w:t>, related to the letter issued in subsection (h)</w:t>
      </w:r>
      <w:r w:rsidR="00812694" w:rsidRPr="00E5347A">
        <w:rPr>
          <w:color w:val="auto"/>
          <w:u w:val="single"/>
        </w:rPr>
        <w:t>.</w:t>
      </w:r>
      <w:r w:rsidRPr="00E5347A">
        <w:rPr>
          <w:color w:val="auto"/>
          <w:u w:val="single"/>
        </w:rPr>
        <w:t xml:space="preserve"> </w:t>
      </w:r>
      <w:r w:rsidR="001E0C29" w:rsidRPr="00E5347A">
        <w:rPr>
          <w:color w:val="auto"/>
          <w:u w:val="single"/>
        </w:rPr>
        <w:t xml:space="preserve"> </w:t>
      </w:r>
    </w:p>
    <w:p w14:paraId="37B4B936" w14:textId="15885905" w:rsidR="000D05EE" w:rsidRPr="00E5347A" w:rsidRDefault="000D05EE" w:rsidP="004012ED">
      <w:pPr>
        <w:pStyle w:val="SectionBody"/>
        <w:rPr>
          <w:color w:val="auto"/>
          <w:u w:val="single"/>
        </w:rPr>
      </w:pPr>
      <w:r w:rsidRPr="00E5347A">
        <w:rPr>
          <w:color w:val="auto"/>
          <w:u w:val="single"/>
        </w:rPr>
        <w:t>(</w:t>
      </w:r>
      <w:r w:rsidR="00B653D7" w:rsidRPr="00E5347A">
        <w:rPr>
          <w:color w:val="auto"/>
          <w:u w:val="single"/>
        </w:rPr>
        <w:t>i</w:t>
      </w:r>
      <w:r w:rsidRPr="00E5347A">
        <w:rPr>
          <w:color w:val="auto"/>
          <w:u w:val="single"/>
        </w:rPr>
        <w:t xml:space="preserve">) A child </w:t>
      </w:r>
      <w:r w:rsidR="00794EF4" w:rsidRPr="00E5347A">
        <w:rPr>
          <w:color w:val="auto"/>
          <w:u w:val="single"/>
        </w:rPr>
        <w:t xml:space="preserve">shall be </w:t>
      </w:r>
      <w:r w:rsidRPr="00E5347A">
        <w:rPr>
          <w:color w:val="auto"/>
          <w:u w:val="single"/>
        </w:rPr>
        <w:t xml:space="preserve">exempt from </w:t>
      </w:r>
      <w:r w:rsidR="00270D78" w:rsidRPr="00E5347A">
        <w:rPr>
          <w:color w:val="auto"/>
          <w:u w:val="single"/>
        </w:rPr>
        <w:t xml:space="preserve">the mandatory vaccination requirements </w:t>
      </w:r>
      <w:r w:rsidR="00B653D7" w:rsidRPr="00E5347A">
        <w:rPr>
          <w:color w:val="auto"/>
          <w:u w:val="single"/>
        </w:rPr>
        <w:t xml:space="preserve">of this section </w:t>
      </w:r>
      <w:r w:rsidRPr="00E5347A">
        <w:rPr>
          <w:color w:val="auto"/>
          <w:u w:val="single"/>
        </w:rPr>
        <w:t xml:space="preserve">if </w:t>
      </w:r>
      <w:r w:rsidRPr="00E5347A">
        <w:rPr>
          <w:color w:val="auto"/>
          <w:u w:val="single"/>
        </w:rPr>
        <w:lastRenderedPageBreak/>
        <w:t>a parent</w:t>
      </w:r>
      <w:r w:rsidR="00A511D1" w:rsidRPr="00E5347A">
        <w:rPr>
          <w:color w:val="auto"/>
          <w:u w:val="single"/>
        </w:rPr>
        <w:t>,</w:t>
      </w:r>
      <w:r w:rsidRPr="00E5347A">
        <w:rPr>
          <w:color w:val="auto"/>
          <w:u w:val="single"/>
        </w:rPr>
        <w:t xml:space="preserve"> </w:t>
      </w:r>
      <w:r w:rsidR="00794EF4" w:rsidRPr="00E5347A">
        <w:rPr>
          <w:color w:val="auto"/>
          <w:u w:val="single"/>
        </w:rPr>
        <w:t xml:space="preserve">a </w:t>
      </w:r>
      <w:r w:rsidRPr="00E5347A">
        <w:rPr>
          <w:color w:val="auto"/>
          <w:u w:val="single"/>
        </w:rPr>
        <w:t>guardian of the child</w:t>
      </w:r>
      <w:r w:rsidR="00A511D1" w:rsidRPr="00E5347A">
        <w:rPr>
          <w:color w:val="auto"/>
          <w:u w:val="single"/>
        </w:rPr>
        <w:t>, or an emancipated child,</w:t>
      </w:r>
      <w:r w:rsidRPr="00E5347A">
        <w:rPr>
          <w:color w:val="auto"/>
          <w:u w:val="single"/>
        </w:rPr>
        <w:t xml:space="preserve"> presents a written statement </w:t>
      </w:r>
      <w:bookmarkStart w:id="1" w:name="_Hlk188879226"/>
      <w:r w:rsidRPr="00E5347A">
        <w:rPr>
          <w:color w:val="auto"/>
          <w:u w:val="single"/>
        </w:rPr>
        <w:t>to the administrator of the child’s school or operator of the state</w:t>
      </w:r>
      <w:r w:rsidR="00FB76F7" w:rsidRPr="00E5347A">
        <w:rPr>
          <w:color w:val="auto"/>
          <w:u w:val="single"/>
        </w:rPr>
        <w:t>-</w:t>
      </w:r>
      <w:r w:rsidRPr="00E5347A">
        <w:rPr>
          <w:color w:val="auto"/>
          <w:u w:val="single"/>
        </w:rPr>
        <w:t xml:space="preserve">regulated </w:t>
      </w:r>
      <w:r w:rsidR="00FB76F7" w:rsidRPr="00E5347A">
        <w:rPr>
          <w:color w:val="auto"/>
          <w:u w:val="single"/>
        </w:rPr>
        <w:t>childcare</w:t>
      </w:r>
      <w:r w:rsidRPr="00E5347A">
        <w:rPr>
          <w:color w:val="auto"/>
          <w:u w:val="single"/>
        </w:rPr>
        <w:t xml:space="preserve"> center</w:t>
      </w:r>
      <w:bookmarkEnd w:id="1"/>
      <w:r w:rsidRPr="00E5347A">
        <w:rPr>
          <w:color w:val="auto"/>
          <w:u w:val="single"/>
        </w:rPr>
        <w:t xml:space="preserve"> to the effect that </w:t>
      </w:r>
      <w:r w:rsidR="004A1243" w:rsidRPr="00E5347A">
        <w:rPr>
          <w:color w:val="auto"/>
          <w:u w:val="single"/>
        </w:rPr>
        <w:t xml:space="preserve">the </w:t>
      </w:r>
      <w:r w:rsidR="00971212" w:rsidRPr="00E5347A">
        <w:rPr>
          <w:color w:val="auto"/>
          <w:u w:val="single"/>
        </w:rPr>
        <w:t xml:space="preserve">mandatory vaccination </w:t>
      </w:r>
      <w:r w:rsidR="004A1243" w:rsidRPr="00E5347A">
        <w:rPr>
          <w:color w:val="auto"/>
          <w:u w:val="single"/>
        </w:rPr>
        <w:t xml:space="preserve">requirements of this </w:t>
      </w:r>
      <w:r w:rsidR="00FB76F7" w:rsidRPr="00E5347A">
        <w:rPr>
          <w:color w:val="auto"/>
          <w:u w:val="single"/>
        </w:rPr>
        <w:t>section</w:t>
      </w:r>
      <w:r w:rsidR="004A1243" w:rsidRPr="00E5347A">
        <w:rPr>
          <w:color w:val="auto"/>
          <w:u w:val="single"/>
        </w:rPr>
        <w:t xml:space="preserve"> cannot be met because of a religious </w:t>
      </w:r>
      <w:r w:rsidR="00745B06" w:rsidRPr="00E5347A">
        <w:rPr>
          <w:color w:val="auto"/>
          <w:u w:val="single"/>
        </w:rPr>
        <w:t>conviction</w:t>
      </w:r>
      <w:r w:rsidR="00B653D7" w:rsidRPr="00E5347A">
        <w:rPr>
          <w:color w:val="auto"/>
          <w:u w:val="single"/>
        </w:rPr>
        <w:t xml:space="preserve"> or philosophical belief</w:t>
      </w:r>
      <w:r w:rsidR="004A1243" w:rsidRPr="00E5347A">
        <w:rPr>
          <w:color w:val="auto"/>
          <w:u w:val="single"/>
        </w:rPr>
        <w:t>.</w:t>
      </w:r>
    </w:p>
    <w:p w14:paraId="1DB11C4D" w14:textId="6A50AED6" w:rsidR="00893E5C" w:rsidRPr="00E5347A" w:rsidRDefault="00B653D7" w:rsidP="004012ED">
      <w:pPr>
        <w:pStyle w:val="SectionBody"/>
        <w:rPr>
          <w:color w:val="auto"/>
          <w:u w:val="single"/>
        </w:rPr>
        <w:sectPr w:rsidR="00893E5C" w:rsidRPr="00E5347A" w:rsidSect="000D05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5347A">
        <w:rPr>
          <w:color w:val="auto"/>
          <w:u w:val="single"/>
        </w:rPr>
        <w:t xml:space="preserve">(j) Any person harmed by a violation of this section may seek injunctive relief in a court of competent jurisdiction. </w:t>
      </w:r>
    </w:p>
    <w:p w14:paraId="3672F83C" w14:textId="77777777" w:rsidR="00C33014" w:rsidRPr="00E5347A" w:rsidRDefault="00C33014" w:rsidP="00CC1F3B">
      <w:pPr>
        <w:pStyle w:val="Note"/>
        <w:rPr>
          <w:color w:val="auto"/>
        </w:rPr>
      </w:pPr>
    </w:p>
    <w:p w14:paraId="73A9E67E" w14:textId="2808CC8F" w:rsidR="006865E9" w:rsidRPr="00E5347A" w:rsidRDefault="00CF1DCA" w:rsidP="00CC1F3B">
      <w:pPr>
        <w:pStyle w:val="Note"/>
        <w:rPr>
          <w:color w:val="auto"/>
        </w:rPr>
      </w:pPr>
      <w:r w:rsidRPr="00E5347A">
        <w:rPr>
          <w:color w:val="auto"/>
        </w:rPr>
        <w:t>NOTE: The</w:t>
      </w:r>
      <w:r w:rsidR="006865E9" w:rsidRPr="00E5347A">
        <w:rPr>
          <w:color w:val="auto"/>
        </w:rPr>
        <w:t xml:space="preserve"> purpose of this bill is to </w:t>
      </w:r>
      <w:r w:rsidR="00FB76F7" w:rsidRPr="00E5347A">
        <w:rPr>
          <w:color w:val="auto"/>
        </w:rPr>
        <w:t xml:space="preserve">create </w:t>
      </w:r>
      <w:r w:rsidR="00D9694C" w:rsidRPr="00E5347A">
        <w:rPr>
          <w:color w:val="auto"/>
        </w:rPr>
        <w:t xml:space="preserve">exemptions to mandatory vaccination requirements to accommodate </w:t>
      </w:r>
      <w:r w:rsidR="00FB76F7" w:rsidRPr="00E5347A">
        <w:rPr>
          <w:color w:val="auto"/>
        </w:rPr>
        <w:t>religious</w:t>
      </w:r>
      <w:r w:rsidR="00D9694C" w:rsidRPr="00E5347A">
        <w:rPr>
          <w:color w:val="auto"/>
        </w:rPr>
        <w:t xml:space="preserve"> conviction and </w:t>
      </w:r>
      <w:r w:rsidR="00FB76F7" w:rsidRPr="00E5347A">
        <w:rPr>
          <w:color w:val="auto"/>
        </w:rPr>
        <w:t>philosophica</w:t>
      </w:r>
      <w:r w:rsidR="00D9694C" w:rsidRPr="00E5347A">
        <w:rPr>
          <w:color w:val="auto"/>
        </w:rPr>
        <w:t>l</w:t>
      </w:r>
      <w:r w:rsidR="00FC39EE" w:rsidRPr="00E5347A">
        <w:rPr>
          <w:color w:val="auto"/>
        </w:rPr>
        <w:t xml:space="preserve"> beliefs.</w:t>
      </w:r>
      <w:r w:rsidR="00D9694C" w:rsidRPr="00E5347A">
        <w:rPr>
          <w:color w:val="auto"/>
        </w:rPr>
        <w:t xml:space="preserve">  The bill also </w:t>
      </w:r>
      <w:r w:rsidR="00867941" w:rsidRPr="00E5347A">
        <w:rPr>
          <w:color w:val="auto"/>
        </w:rPr>
        <w:t>revises</w:t>
      </w:r>
      <w:r w:rsidR="00D9694C" w:rsidRPr="00E5347A">
        <w:rPr>
          <w:color w:val="auto"/>
        </w:rPr>
        <w:t xml:space="preserve"> the existing medical exemption process</w:t>
      </w:r>
      <w:r w:rsidR="00867941" w:rsidRPr="00E5347A">
        <w:rPr>
          <w:color w:val="auto"/>
        </w:rPr>
        <w:t xml:space="preserve"> and eliminates the position of the State Immunization Officer</w:t>
      </w:r>
      <w:r w:rsidR="00D9694C" w:rsidRPr="00E5347A">
        <w:rPr>
          <w:color w:val="auto"/>
        </w:rPr>
        <w:t xml:space="preserve">.  </w:t>
      </w:r>
      <w:r w:rsidR="00812694" w:rsidRPr="00E5347A">
        <w:rPr>
          <w:color w:val="auto"/>
        </w:rPr>
        <w:t xml:space="preserve">The bill permits </w:t>
      </w:r>
      <w:r w:rsidR="00FC39EE" w:rsidRPr="00E5347A">
        <w:rPr>
          <w:color w:val="auto"/>
        </w:rPr>
        <w:t xml:space="preserve">injunctive relief for violations of this section. </w:t>
      </w:r>
      <w:r w:rsidR="00812694" w:rsidRPr="00E5347A">
        <w:rPr>
          <w:color w:val="auto"/>
        </w:rPr>
        <w:t xml:space="preserve"> </w:t>
      </w:r>
    </w:p>
    <w:p w14:paraId="57FC61AA" w14:textId="77777777" w:rsidR="006865E9" w:rsidRPr="00E5347A" w:rsidRDefault="00AE48A0" w:rsidP="00CC1F3B">
      <w:pPr>
        <w:pStyle w:val="Note"/>
        <w:rPr>
          <w:color w:val="auto"/>
        </w:rPr>
      </w:pPr>
      <w:r w:rsidRPr="00E5347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5347A" w:rsidSect="000D05E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70C4" w14:textId="77777777" w:rsidR="006F7AD1" w:rsidRPr="00B844FE" w:rsidRDefault="006F7AD1" w:rsidP="00B844FE">
      <w:r>
        <w:separator/>
      </w:r>
    </w:p>
  </w:endnote>
  <w:endnote w:type="continuationSeparator" w:id="0">
    <w:p w14:paraId="5444E5AA" w14:textId="77777777" w:rsidR="006F7AD1" w:rsidRPr="00B844FE" w:rsidRDefault="006F7AD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3704C0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227BD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B43D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EA6F" w14:textId="77777777" w:rsidR="006F7AD1" w:rsidRPr="00B844FE" w:rsidRDefault="006F7AD1" w:rsidP="00B844FE">
      <w:r>
        <w:separator/>
      </w:r>
    </w:p>
  </w:footnote>
  <w:footnote w:type="continuationSeparator" w:id="0">
    <w:p w14:paraId="78F47102" w14:textId="77777777" w:rsidR="006F7AD1" w:rsidRPr="00B844FE" w:rsidRDefault="006F7AD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6F1F" w14:textId="77777777" w:rsidR="002A0269" w:rsidRPr="00B844FE" w:rsidRDefault="007D3EC9">
    <w:pPr>
      <w:pStyle w:val="Header"/>
    </w:pPr>
    <w:sdt>
      <w:sdtPr>
        <w:id w:val="-684364211"/>
        <w:placeholder>
          <w:docPart w:val="1EEED232A84946198BC13E38405F8AD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EEED232A84946198BC13E38405F8AD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1A4" w14:textId="4445A6F2" w:rsidR="00C33014" w:rsidRPr="00C33014" w:rsidRDefault="00AE48A0" w:rsidP="000573A9">
    <w:pPr>
      <w:pStyle w:val="HeaderStyle"/>
    </w:pPr>
    <w:r>
      <w:t>I</w:t>
    </w:r>
    <w:r w:rsidR="001A66B7">
      <w:t>ntr</w:t>
    </w:r>
    <w:r w:rsidR="002F2911">
      <w:t xml:space="preserve"> SB</w:t>
    </w:r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B65923">
      <w:t>28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F2911">
          <w:t>2025R2961</w:t>
        </w:r>
      </w:sdtContent>
    </w:sdt>
  </w:p>
  <w:p w14:paraId="68A4828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D218" w14:textId="275792C8" w:rsidR="002A0269" w:rsidRPr="002A0269" w:rsidRDefault="007D3EC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F291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60594"/>
    <w:multiLevelType w:val="hybridMultilevel"/>
    <w:tmpl w:val="7736B906"/>
    <w:lvl w:ilvl="0" w:tplc="9B60397A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6583139B"/>
    <w:multiLevelType w:val="hybridMultilevel"/>
    <w:tmpl w:val="90A0D6F6"/>
    <w:lvl w:ilvl="0" w:tplc="940AB8B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887789788">
    <w:abstractNumId w:val="1"/>
  </w:num>
  <w:num w:numId="2" w16cid:durableId="475342337">
    <w:abstractNumId w:val="1"/>
  </w:num>
  <w:num w:numId="3" w16cid:durableId="938219659">
    <w:abstractNumId w:val="2"/>
  </w:num>
  <w:num w:numId="4" w16cid:durableId="184053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EE"/>
    <w:rsid w:val="00000F45"/>
    <w:rsid w:val="00002A96"/>
    <w:rsid w:val="0000526A"/>
    <w:rsid w:val="00026049"/>
    <w:rsid w:val="00053681"/>
    <w:rsid w:val="000573A9"/>
    <w:rsid w:val="00085D22"/>
    <w:rsid w:val="000C5C77"/>
    <w:rsid w:val="000D05EE"/>
    <w:rsid w:val="000E2E24"/>
    <w:rsid w:val="000E3912"/>
    <w:rsid w:val="000F692E"/>
    <w:rsid w:val="0010070F"/>
    <w:rsid w:val="001143CA"/>
    <w:rsid w:val="001156B8"/>
    <w:rsid w:val="0015112E"/>
    <w:rsid w:val="001533BD"/>
    <w:rsid w:val="001552E7"/>
    <w:rsid w:val="001566B4"/>
    <w:rsid w:val="0019536A"/>
    <w:rsid w:val="001A66B7"/>
    <w:rsid w:val="001C279E"/>
    <w:rsid w:val="001D3863"/>
    <w:rsid w:val="001D459E"/>
    <w:rsid w:val="001E0C29"/>
    <w:rsid w:val="00213485"/>
    <w:rsid w:val="002143B8"/>
    <w:rsid w:val="0021503F"/>
    <w:rsid w:val="00237185"/>
    <w:rsid w:val="0027011C"/>
    <w:rsid w:val="00270D78"/>
    <w:rsid w:val="00274200"/>
    <w:rsid w:val="00274B51"/>
    <w:rsid w:val="00275740"/>
    <w:rsid w:val="00297243"/>
    <w:rsid w:val="002A0269"/>
    <w:rsid w:val="002B2FCF"/>
    <w:rsid w:val="002F2911"/>
    <w:rsid w:val="00301C2F"/>
    <w:rsid w:val="00303684"/>
    <w:rsid w:val="00303B83"/>
    <w:rsid w:val="003143F5"/>
    <w:rsid w:val="00314854"/>
    <w:rsid w:val="00334246"/>
    <w:rsid w:val="00340D7C"/>
    <w:rsid w:val="00394191"/>
    <w:rsid w:val="003A534A"/>
    <w:rsid w:val="003C51CD"/>
    <w:rsid w:val="003D1034"/>
    <w:rsid w:val="00410F43"/>
    <w:rsid w:val="004313E2"/>
    <w:rsid w:val="004343BB"/>
    <w:rsid w:val="004368E0"/>
    <w:rsid w:val="00446E14"/>
    <w:rsid w:val="00450F09"/>
    <w:rsid w:val="004A1243"/>
    <w:rsid w:val="004B3439"/>
    <w:rsid w:val="004C13DD"/>
    <w:rsid w:val="004C7552"/>
    <w:rsid w:val="004D2CC5"/>
    <w:rsid w:val="004D5F21"/>
    <w:rsid w:val="004E3441"/>
    <w:rsid w:val="00500579"/>
    <w:rsid w:val="00503894"/>
    <w:rsid w:val="00547F6B"/>
    <w:rsid w:val="005548C6"/>
    <w:rsid w:val="00575F35"/>
    <w:rsid w:val="00592768"/>
    <w:rsid w:val="005A5366"/>
    <w:rsid w:val="005B1156"/>
    <w:rsid w:val="005D4075"/>
    <w:rsid w:val="005D7E17"/>
    <w:rsid w:val="00604B80"/>
    <w:rsid w:val="006210B7"/>
    <w:rsid w:val="00632CDF"/>
    <w:rsid w:val="006369EB"/>
    <w:rsid w:val="00637E73"/>
    <w:rsid w:val="006865E9"/>
    <w:rsid w:val="00691F3E"/>
    <w:rsid w:val="00694B3A"/>
    <w:rsid w:val="00694BFB"/>
    <w:rsid w:val="00696210"/>
    <w:rsid w:val="006A106B"/>
    <w:rsid w:val="006B5E9D"/>
    <w:rsid w:val="006C523D"/>
    <w:rsid w:val="006D4036"/>
    <w:rsid w:val="006F7AD1"/>
    <w:rsid w:val="00711219"/>
    <w:rsid w:val="00745B06"/>
    <w:rsid w:val="00750B6E"/>
    <w:rsid w:val="00762595"/>
    <w:rsid w:val="007909CA"/>
    <w:rsid w:val="00790A56"/>
    <w:rsid w:val="00794EF4"/>
    <w:rsid w:val="007A5259"/>
    <w:rsid w:val="007A7081"/>
    <w:rsid w:val="007D3EC9"/>
    <w:rsid w:val="007F1CF5"/>
    <w:rsid w:val="007F29DD"/>
    <w:rsid w:val="00802BBC"/>
    <w:rsid w:val="00812694"/>
    <w:rsid w:val="008272E1"/>
    <w:rsid w:val="00834EDE"/>
    <w:rsid w:val="00867941"/>
    <w:rsid w:val="008736AA"/>
    <w:rsid w:val="00893E5C"/>
    <w:rsid w:val="008D275D"/>
    <w:rsid w:val="008E45C6"/>
    <w:rsid w:val="008E7D53"/>
    <w:rsid w:val="008F3878"/>
    <w:rsid w:val="00971212"/>
    <w:rsid w:val="00980327"/>
    <w:rsid w:val="00986478"/>
    <w:rsid w:val="009B5557"/>
    <w:rsid w:val="009F1067"/>
    <w:rsid w:val="009F79F2"/>
    <w:rsid w:val="00A072AA"/>
    <w:rsid w:val="00A11E69"/>
    <w:rsid w:val="00A31E01"/>
    <w:rsid w:val="00A511D1"/>
    <w:rsid w:val="00A527AD"/>
    <w:rsid w:val="00A52DEC"/>
    <w:rsid w:val="00A53E3C"/>
    <w:rsid w:val="00A61F18"/>
    <w:rsid w:val="00A65317"/>
    <w:rsid w:val="00A718CF"/>
    <w:rsid w:val="00A83639"/>
    <w:rsid w:val="00AB0024"/>
    <w:rsid w:val="00AE48A0"/>
    <w:rsid w:val="00AE61BE"/>
    <w:rsid w:val="00B011EF"/>
    <w:rsid w:val="00B16F25"/>
    <w:rsid w:val="00B24422"/>
    <w:rsid w:val="00B3092B"/>
    <w:rsid w:val="00B653D7"/>
    <w:rsid w:val="00B65923"/>
    <w:rsid w:val="00B66B81"/>
    <w:rsid w:val="00B80C20"/>
    <w:rsid w:val="00B844FE"/>
    <w:rsid w:val="00B86B4F"/>
    <w:rsid w:val="00BA1F84"/>
    <w:rsid w:val="00BC562B"/>
    <w:rsid w:val="00C158FA"/>
    <w:rsid w:val="00C32FED"/>
    <w:rsid w:val="00C33014"/>
    <w:rsid w:val="00C33434"/>
    <w:rsid w:val="00C34869"/>
    <w:rsid w:val="00C42EB6"/>
    <w:rsid w:val="00C50CF0"/>
    <w:rsid w:val="00C53774"/>
    <w:rsid w:val="00C85096"/>
    <w:rsid w:val="00C85F9F"/>
    <w:rsid w:val="00C94D69"/>
    <w:rsid w:val="00CA62FA"/>
    <w:rsid w:val="00CB20EF"/>
    <w:rsid w:val="00CC1F3B"/>
    <w:rsid w:val="00CC2809"/>
    <w:rsid w:val="00CD12CB"/>
    <w:rsid w:val="00CD36CF"/>
    <w:rsid w:val="00CE4ECC"/>
    <w:rsid w:val="00CF1DCA"/>
    <w:rsid w:val="00CF61D2"/>
    <w:rsid w:val="00D12836"/>
    <w:rsid w:val="00D36CD8"/>
    <w:rsid w:val="00D579FC"/>
    <w:rsid w:val="00D80794"/>
    <w:rsid w:val="00D81C16"/>
    <w:rsid w:val="00D9694C"/>
    <w:rsid w:val="00DC22B3"/>
    <w:rsid w:val="00DE526B"/>
    <w:rsid w:val="00DF199D"/>
    <w:rsid w:val="00E01542"/>
    <w:rsid w:val="00E07EEA"/>
    <w:rsid w:val="00E365F1"/>
    <w:rsid w:val="00E440A1"/>
    <w:rsid w:val="00E5347A"/>
    <w:rsid w:val="00E62F48"/>
    <w:rsid w:val="00E831B3"/>
    <w:rsid w:val="00E869A5"/>
    <w:rsid w:val="00E95FBC"/>
    <w:rsid w:val="00EC0191"/>
    <w:rsid w:val="00EE39A8"/>
    <w:rsid w:val="00EE70CB"/>
    <w:rsid w:val="00F11D45"/>
    <w:rsid w:val="00F41CA2"/>
    <w:rsid w:val="00F443C0"/>
    <w:rsid w:val="00F45F77"/>
    <w:rsid w:val="00F62EFB"/>
    <w:rsid w:val="00F7065D"/>
    <w:rsid w:val="00F83097"/>
    <w:rsid w:val="00F866D1"/>
    <w:rsid w:val="00F91840"/>
    <w:rsid w:val="00F939A4"/>
    <w:rsid w:val="00FA4E54"/>
    <w:rsid w:val="00FA7B09"/>
    <w:rsid w:val="00FB76F7"/>
    <w:rsid w:val="00FC1548"/>
    <w:rsid w:val="00FC39E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AB91B"/>
  <w15:chartTrackingRefBased/>
  <w15:docId w15:val="{2E7CE807-4A8A-4CE8-8505-40FEB97B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D0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D05E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D05E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708B823064DF3B2ACAD5801AC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0F1A-2C37-4781-8D5F-A00609AD00F1}"/>
      </w:docPartPr>
      <w:docPartBody>
        <w:p w:rsidR="00051CBB" w:rsidRDefault="007602EE">
          <w:pPr>
            <w:pStyle w:val="05C708B823064DF3B2ACAD5801AC38E3"/>
          </w:pPr>
          <w:r w:rsidRPr="00B844FE">
            <w:t>Prefix Text</w:t>
          </w:r>
        </w:p>
      </w:docPartBody>
    </w:docPart>
    <w:docPart>
      <w:docPartPr>
        <w:name w:val="1EEED232A84946198BC13E38405F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03CC-E161-481D-9E3E-10FE69637783}"/>
      </w:docPartPr>
      <w:docPartBody>
        <w:p w:rsidR="00051CBB" w:rsidRDefault="007602EE">
          <w:pPr>
            <w:pStyle w:val="1EEED232A84946198BC13E38405F8AD0"/>
          </w:pPr>
          <w:r w:rsidRPr="00B844FE">
            <w:t>[Type here]</w:t>
          </w:r>
        </w:p>
      </w:docPartBody>
    </w:docPart>
    <w:docPart>
      <w:docPartPr>
        <w:name w:val="190631938A2543A6A10DE002B30E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82A9-C313-4285-B018-EF5E42925975}"/>
      </w:docPartPr>
      <w:docPartBody>
        <w:p w:rsidR="00051CBB" w:rsidRDefault="007602EE">
          <w:pPr>
            <w:pStyle w:val="190631938A2543A6A10DE002B30E4477"/>
          </w:pPr>
          <w:r w:rsidRPr="00B844FE">
            <w:t>Number</w:t>
          </w:r>
        </w:p>
      </w:docPartBody>
    </w:docPart>
    <w:docPart>
      <w:docPartPr>
        <w:name w:val="207FB3EDB8244DF689BA5A35C877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166E-C78C-4F0A-9534-4727302858E4}"/>
      </w:docPartPr>
      <w:docPartBody>
        <w:p w:rsidR="00051CBB" w:rsidRDefault="007602EE">
          <w:pPr>
            <w:pStyle w:val="207FB3EDB8244DF689BA5A35C877E38B"/>
          </w:pPr>
          <w:r w:rsidRPr="00B844FE">
            <w:t>Enter Sponsors Here</w:t>
          </w:r>
        </w:p>
      </w:docPartBody>
    </w:docPart>
    <w:docPart>
      <w:docPartPr>
        <w:name w:val="17E629835C974466A2A6CD82B029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2D61-0079-4BA6-BE51-9CD226530AE2}"/>
      </w:docPartPr>
      <w:docPartBody>
        <w:p w:rsidR="00051CBB" w:rsidRDefault="007602EE">
          <w:pPr>
            <w:pStyle w:val="17E629835C974466A2A6CD82B029454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EE"/>
    <w:rsid w:val="00051CBB"/>
    <w:rsid w:val="00075003"/>
    <w:rsid w:val="000B71F4"/>
    <w:rsid w:val="00237185"/>
    <w:rsid w:val="002B5821"/>
    <w:rsid w:val="003056EE"/>
    <w:rsid w:val="00410F43"/>
    <w:rsid w:val="005A7F09"/>
    <w:rsid w:val="00615C6C"/>
    <w:rsid w:val="006650F2"/>
    <w:rsid w:val="006B5E9D"/>
    <w:rsid w:val="007602EE"/>
    <w:rsid w:val="007909CA"/>
    <w:rsid w:val="0086010D"/>
    <w:rsid w:val="00A65317"/>
    <w:rsid w:val="00B244EE"/>
    <w:rsid w:val="00C611D2"/>
    <w:rsid w:val="00C85F9F"/>
    <w:rsid w:val="00CC2809"/>
    <w:rsid w:val="00CE4ECC"/>
    <w:rsid w:val="00CF27A9"/>
    <w:rsid w:val="00D12836"/>
    <w:rsid w:val="00E07EEA"/>
    <w:rsid w:val="00E8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708B823064DF3B2ACAD5801AC38E3">
    <w:name w:val="05C708B823064DF3B2ACAD5801AC38E3"/>
  </w:style>
  <w:style w:type="paragraph" w:customStyle="1" w:styleId="1EEED232A84946198BC13E38405F8AD0">
    <w:name w:val="1EEED232A84946198BC13E38405F8AD0"/>
  </w:style>
  <w:style w:type="paragraph" w:customStyle="1" w:styleId="190631938A2543A6A10DE002B30E4477">
    <w:name w:val="190631938A2543A6A10DE002B30E4477"/>
  </w:style>
  <w:style w:type="paragraph" w:customStyle="1" w:styleId="207FB3EDB8244DF689BA5A35C877E38B">
    <w:name w:val="207FB3EDB8244DF689BA5A35C877E3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E629835C974466A2A6CD82B029454C">
    <w:name w:val="17E629835C974466A2A6CD82B0294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6</TotalTime>
  <Pages>5</Pages>
  <Words>1030</Words>
  <Characters>6016</Characters>
  <Application>Microsoft Office Word</Application>
  <DocSecurity>0</DocSecurity>
  <Lines>46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6</cp:revision>
  <cp:lastPrinted>2025-01-28T16:02:00Z</cp:lastPrinted>
  <dcterms:created xsi:type="dcterms:W3CDTF">2025-01-31T16:12:00Z</dcterms:created>
  <dcterms:modified xsi:type="dcterms:W3CDTF">2025-02-10T19:04:00Z</dcterms:modified>
</cp:coreProperties>
</file>